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2A" w:rsidRPr="00C33AAD" w:rsidRDefault="00A2302A" w:rsidP="00A2302A">
      <w:pPr>
        <w:jc w:val="center"/>
        <w:rPr>
          <w:rFonts w:ascii="Arial" w:hAnsi="Arial" w:cs="Arial"/>
          <w:b/>
          <w:sz w:val="48"/>
          <w:szCs w:val="48"/>
        </w:rPr>
      </w:pPr>
      <w:r w:rsidRPr="00C33AAD">
        <w:rPr>
          <w:rFonts w:ascii="Arial" w:hAnsi="Arial" w:cs="Arial"/>
          <w:b/>
          <w:sz w:val="48"/>
          <w:szCs w:val="48"/>
        </w:rPr>
        <w:t>TOWN</w:t>
      </w:r>
    </w:p>
    <w:p w:rsidR="00A2302A" w:rsidRPr="00C33AAD" w:rsidRDefault="00A2302A" w:rsidP="00A2302A">
      <w:pPr>
        <w:jc w:val="center"/>
        <w:rPr>
          <w:rFonts w:ascii="Arial" w:hAnsi="Arial" w:cs="Arial"/>
          <w:sz w:val="28"/>
          <w:szCs w:val="28"/>
        </w:rPr>
      </w:pPr>
      <w:r w:rsidRPr="00C33AAD">
        <w:rPr>
          <w:rFonts w:ascii="Arial" w:hAnsi="Arial" w:cs="Arial"/>
          <w:sz w:val="28"/>
          <w:szCs w:val="28"/>
        </w:rPr>
        <w:t>of</w:t>
      </w:r>
    </w:p>
    <w:p w:rsidR="00A2302A" w:rsidRPr="00C33AAD" w:rsidRDefault="00A2302A" w:rsidP="00A2302A">
      <w:pPr>
        <w:jc w:val="center"/>
        <w:rPr>
          <w:rFonts w:ascii="Arial" w:hAnsi="Arial" w:cs="Arial"/>
          <w:b/>
          <w:sz w:val="48"/>
          <w:szCs w:val="48"/>
        </w:rPr>
      </w:pPr>
      <w:r w:rsidRPr="00C33AAD">
        <w:rPr>
          <w:rFonts w:ascii="Arial" w:hAnsi="Arial" w:cs="Arial"/>
          <w:b/>
          <w:sz w:val="48"/>
          <w:szCs w:val="48"/>
        </w:rPr>
        <w:t>ST. CROIX FALLS</w:t>
      </w:r>
    </w:p>
    <w:p w:rsidR="00A2302A" w:rsidRPr="00C33AAD" w:rsidRDefault="00A2302A" w:rsidP="00A2302A">
      <w:pPr>
        <w:jc w:val="center"/>
        <w:rPr>
          <w:rFonts w:ascii="Arial" w:hAnsi="Arial" w:cs="Arial"/>
          <w:sz w:val="20"/>
          <w:szCs w:val="20"/>
        </w:rPr>
      </w:pPr>
      <w:r w:rsidRPr="00C33AAD">
        <w:rPr>
          <w:rFonts w:ascii="Arial" w:hAnsi="Arial" w:cs="Arial"/>
          <w:sz w:val="20"/>
          <w:szCs w:val="20"/>
        </w:rPr>
        <w:t>Polk County, Wisconsin</w:t>
      </w:r>
    </w:p>
    <w:p w:rsidR="00A2302A" w:rsidRPr="00C33AAD" w:rsidRDefault="00A2302A" w:rsidP="00A2302A">
      <w:pPr>
        <w:jc w:val="center"/>
        <w:rPr>
          <w:rFonts w:ascii="Arial" w:hAnsi="Arial" w:cs="Arial"/>
          <w:sz w:val="22"/>
          <w:szCs w:val="22"/>
        </w:rPr>
      </w:pPr>
    </w:p>
    <w:p w:rsidR="00A2302A" w:rsidRPr="00C33AAD" w:rsidRDefault="00A2302A" w:rsidP="00A2302A">
      <w:pPr>
        <w:jc w:val="center"/>
        <w:rPr>
          <w:rFonts w:ascii="Arial" w:hAnsi="Arial" w:cs="Arial"/>
          <w:b/>
          <w:sz w:val="32"/>
          <w:szCs w:val="32"/>
        </w:rPr>
      </w:pPr>
    </w:p>
    <w:p w:rsidR="00A2302A" w:rsidRPr="00C33AAD" w:rsidRDefault="00A2302A" w:rsidP="00A2302A">
      <w:pPr>
        <w:jc w:val="center"/>
        <w:rPr>
          <w:rFonts w:ascii="Arial" w:hAnsi="Arial" w:cs="Arial"/>
          <w:b/>
          <w:sz w:val="32"/>
          <w:szCs w:val="32"/>
        </w:rPr>
      </w:pPr>
      <w:r w:rsidRPr="00C33AAD">
        <w:rPr>
          <w:rFonts w:ascii="Arial" w:hAnsi="Arial" w:cs="Arial"/>
          <w:b/>
          <w:sz w:val="32"/>
          <w:szCs w:val="32"/>
        </w:rPr>
        <w:t>SCHEDULE OF FEES</w:t>
      </w:r>
    </w:p>
    <w:p w:rsidR="00A2302A" w:rsidRPr="00C33AAD" w:rsidRDefault="00A2302A" w:rsidP="00A2302A">
      <w:pPr>
        <w:jc w:val="center"/>
        <w:rPr>
          <w:rFonts w:ascii="Arial" w:hAnsi="Arial" w:cs="Arial"/>
          <w:b/>
          <w:sz w:val="32"/>
          <w:szCs w:val="32"/>
        </w:rPr>
      </w:pPr>
    </w:p>
    <w:p w:rsidR="00A2302A" w:rsidRPr="00C33AAD" w:rsidRDefault="00A2302A" w:rsidP="00A2302A">
      <w:pPr>
        <w:rPr>
          <w:rFonts w:ascii="Arial" w:hAnsi="Arial" w:cs="Arial"/>
          <w:b/>
        </w:rPr>
      </w:pPr>
    </w:p>
    <w:p w:rsidR="00A2302A" w:rsidRPr="00C33AAD" w:rsidRDefault="00A2302A" w:rsidP="00A2302A">
      <w:pPr>
        <w:rPr>
          <w:rFonts w:ascii="Arial" w:hAnsi="Arial" w:cs="Arial"/>
          <w:b/>
        </w:rPr>
      </w:pPr>
      <w:r w:rsidRPr="00C33AAD">
        <w:rPr>
          <w:rFonts w:ascii="Arial" w:hAnsi="Arial" w:cs="Arial"/>
          <w:b/>
        </w:rPr>
        <w:t>SECTION 1 – Fees</w:t>
      </w:r>
    </w:p>
    <w:p w:rsidR="00A2302A" w:rsidRPr="00C33AAD" w:rsidRDefault="00A2302A" w:rsidP="00A2302A">
      <w:pPr>
        <w:rPr>
          <w:rFonts w:ascii="Arial" w:hAnsi="Arial" w:cs="Arial"/>
        </w:rPr>
      </w:pPr>
    </w:p>
    <w:p w:rsidR="00A2302A" w:rsidRPr="00C33AAD" w:rsidRDefault="00A2302A" w:rsidP="00A2302A">
      <w:pPr>
        <w:rPr>
          <w:rFonts w:ascii="Arial" w:hAnsi="Arial" w:cs="Arial"/>
        </w:rPr>
      </w:pPr>
      <w:r w:rsidRPr="00C33AAD">
        <w:rPr>
          <w:rFonts w:ascii="Arial" w:hAnsi="Arial" w:cs="Arial"/>
        </w:rPr>
        <w:t>The following Fees are established for use with permits, licenses, etc. issued in accordance with ORDINANCE No. 11-03 Relating to Fees for the Town of St. Croix Falls.</w:t>
      </w:r>
    </w:p>
    <w:p w:rsidR="00A2302A" w:rsidRPr="00C33AAD" w:rsidRDefault="00A2302A" w:rsidP="00A2302A">
      <w:pPr>
        <w:rPr>
          <w:rFonts w:ascii="Arial" w:hAnsi="Arial" w:cs="Arial"/>
        </w:rPr>
      </w:pPr>
    </w:p>
    <w:p w:rsidR="00A2302A" w:rsidRDefault="00A2302A" w:rsidP="00A2302A">
      <w:pPr>
        <w:rPr>
          <w:rFonts w:ascii="Arial" w:hAnsi="Arial" w:cs="Arial"/>
        </w:rPr>
      </w:pPr>
      <w:r w:rsidRPr="00C33AAD">
        <w:rPr>
          <w:rFonts w:ascii="Arial" w:hAnsi="Arial" w:cs="Arial"/>
        </w:rPr>
        <w:t>All fees are due at the time of application unless otherwise noted.</w:t>
      </w:r>
    </w:p>
    <w:p w:rsidR="006F3A22" w:rsidRDefault="006F3A22" w:rsidP="00A2302A">
      <w:pPr>
        <w:rPr>
          <w:rFonts w:ascii="Arial" w:hAnsi="Arial" w:cs="Arial"/>
        </w:rPr>
      </w:pPr>
    </w:p>
    <w:tbl>
      <w:tblPr>
        <w:tblW w:w="11359" w:type="dxa"/>
        <w:tblInd w:w="93" w:type="dxa"/>
        <w:tblLook w:val="04A0"/>
      </w:tblPr>
      <w:tblGrid>
        <w:gridCol w:w="2540"/>
        <w:gridCol w:w="3839"/>
        <w:gridCol w:w="4980"/>
      </w:tblGrid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rdinance Title/ Category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ermit, Application, or Procedur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Fee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Zoning Ordinanc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Land Use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ign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pecial Exception Application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 Fee for an additional Public Hearing Fee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cause Applicant failed to appear at the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riginally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eduled Hearing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Variance Application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Zoning Map Amendment (re-zone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quest for special meeting of Town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0 per meeting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Board or Plan Commission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Building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 at the time of the application,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emainder of the fee when the permi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ed for. 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obile Storage Container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Code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Building Permit Fees: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rdinance #11-11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ne- and Two-Family Dwelling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- New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600 + $.20 per square foot of all finished space,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unfinished space, attached garages, decks, porch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wl spaces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- Addition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 + $.20 per square foot of all finished space,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unfinished space, attached garages, decks, porch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wl spaces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- Alterations/Repair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50.00 + $6.00 per $1,000.00, or fraction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thereof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, of cost (Building cost per RS Means)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- Manufactured/Modular Hom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0 + $.10 per square foot of all finished space,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unfinished space, attached garages, decks, porch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awl spaces.   HUD - $300 if no new slab, $4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w slab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- Plan Review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10 % added to above fees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- State Seal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35 or current State cost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mmercial Building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- New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600.00 + $.25 per square foot of project area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- Addition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400 + $.25 per square foot of project area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- Apartments, Hospitals, School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dd $200 for each room/unit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- Warehouses and Storage Building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ubtract 20%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- Alteration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50 = $6.00 per $1,000 , or fraction thereof, of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st (Building cost per RS Means) for first $500,0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3 per $1,000 over $500,000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-Plan Review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ees listed on State of Wisconsin form SBD-118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- Electrical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45% added to above fees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essory Buildings/Detached Garag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ver 144 square feet:  Permit not required if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does not have electrical, plumbing, or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HVAC.  $120 for each of those if included in building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eck &amp; Porch Addition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ecks: $16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orches/Covered Decks:  $3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ces (not part of another </w:t>
            </w:r>
            <w:proofErr w:type="spell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permit</w:t>
            </w:r>
            <w:proofErr w:type="spell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esidential Electrical Service or Gas Meter: $1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mmercial Service:  Up to 200 Amp Service$150,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35 per 100 amps over 200 amps (Minimum $175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dividual Commercial Electrical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175 + 1%, or fraction thereof, of cost (Electrical cos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er RS Means) for first $500,000 and .5% over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,000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ola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30 per KW Min Fee of $200 and Max Fee of $6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lan Review:  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utdoor Heating Appliance/Fireplac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5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ool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Gournd</w:t>
            </w:r>
            <w:proofErr w:type="spell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:  $18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bove Ground Over 5,000 Gallons:  $100.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iscellaneou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ove or Raze:  $125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ooting &amp; Foundation:  $125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Non-Building Structures (Towers, etc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150 + $6.00 per $1,000, or fraction thereof, of cos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tarting without a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ermit fee is doubled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enewal Fe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Half the original permit fee, maximum $3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ther Inspections not Listed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 per </w:t>
            </w:r>
            <w:proofErr w:type="spell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spcetion</w:t>
            </w:r>
            <w:proofErr w:type="spellEnd"/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dministrative Fe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20% of Permit Fee, Maximum 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inor repairs and alterations costing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No Charge or Permit Required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s than $2,000 in value which do not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occupancy area, structural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trength, fire protections, exits, natural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 or ventilation do not require a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ermit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Exempted from permits are re-roofing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Charge or Permit Required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finishing of interior surfaces,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stallation of cabinetry, and mino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air as deemed by the Building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spector.  No more than two (2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layers of roofing shall be installed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roof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riveway Ordinanc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riveway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75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ubdivision Ordinanc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lan Commission Hearing Fe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100 for each hearing, due before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or Preliminary and Final Pla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hearing is scheduled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inor Subdivision Review Fe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1 lot, $500, 2 or more lots $750, plus a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 per lot Town administrative fee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ajor Subdivision Review Fe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ncept Plan Review $5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reliminary  Plat Review $1000 plu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 per lo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inal Plat Review $3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land Dedication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350 per lot created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major or minor subdivision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ap Updating Fee (for any subdivision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 per lot created or changed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change of </w:t>
            </w:r>
            <w:proofErr w:type="spell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lot</w:t>
            </w:r>
            <w:proofErr w:type="spell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nes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orary Vendor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Temporary Vendor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 per 30 day permi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rdinanc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 for 185 day permit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Event Permit Ordinanc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Event Permit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ire Inspection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spection Fe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irst Inspection:  Written Request to Comply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operation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econd Inspection:  $50 Fee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ubsequent Inspections:  $5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egulation of Motor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Race Track/Event Licens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100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Vehicle Races &amp; Other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otor Vehicle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erformance Events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enses (yearly unless 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Liquor Licenses / Beer Licens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25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therwise noted)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igarette &amp; Tobacco Licens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34.65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Operators Licenses (bartenders license)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xxx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awn Shop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34.71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econdhand Article Deale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34.71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econdhand Jewelry Deale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34.71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econdhand Article Dealer Mall or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ccording to Chapter 134.71 WI Statutes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Flea Market Licens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(2009-2010)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og Licens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 if spayed or neutered, $10 if not 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payed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neutered.  $50 for a kennel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license (12 dogs), $5 a dog for every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dog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re than 12.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Sexually Orientated Business Licens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0 Original and renewal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Miscellaneous Fees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Copi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.25 per page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Public Notices (For notices not included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25</w:t>
            </w: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gramEnd"/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plication fees for zoning requests).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F3A22" w:rsidRPr="006F3A22" w:rsidTr="006F3A22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Audio Files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A22" w:rsidRPr="006F3A22" w:rsidRDefault="006F3A22" w:rsidP="006F3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A22">
              <w:rPr>
                <w:rFonts w:ascii="Calibri" w:hAnsi="Calibri" w:cs="Calibri"/>
                <w:color w:val="000000"/>
                <w:sz w:val="22"/>
                <w:szCs w:val="22"/>
              </w:rPr>
              <w:t>$5</w:t>
            </w:r>
          </w:p>
        </w:tc>
      </w:tr>
    </w:tbl>
    <w:p w:rsidR="006F3A22" w:rsidRDefault="006F3A22" w:rsidP="00A2302A">
      <w:pPr>
        <w:rPr>
          <w:rFonts w:ascii="Arial" w:hAnsi="Arial" w:cs="Arial"/>
        </w:rPr>
      </w:pPr>
    </w:p>
    <w:sectPr w:rsidR="006F3A22" w:rsidSect="00A2302A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02A"/>
    <w:rsid w:val="003F2418"/>
    <w:rsid w:val="00406B58"/>
    <w:rsid w:val="00417282"/>
    <w:rsid w:val="004E3F5A"/>
    <w:rsid w:val="00533667"/>
    <w:rsid w:val="006F3A22"/>
    <w:rsid w:val="0071462F"/>
    <w:rsid w:val="0073747E"/>
    <w:rsid w:val="0075414E"/>
    <w:rsid w:val="00757E4E"/>
    <w:rsid w:val="007B06C5"/>
    <w:rsid w:val="008019EC"/>
    <w:rsid w:val="00932F9E"/>
    <w:rsid w:val="00986405"/>
    <w:rsid w:val="00A2302A"/>
    <w:rsid w:val="00B74E74"/>
    <w:rsid w:val="00FD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D4EB-6935-49C8-B6BD-37FDEF9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7-20T14:23:00Z</cp:lastPrinted>
  <dcterms:created xsi:type="dcterms:W3CDTF">2024-03-21T15:14:00Z</dcterms:created>
  <dcterms:modified xsi:type="dcterms:W3CDTF">2024-03-21T15:14:00Z</dcterms:modified>
</cp:coreProperties>
</file>